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มีอำนาจหน้าที่ในการดูแลรักษาความสะอาดและความเป็นระเบียบเรียบร้อยตามพระราชบัญญัติระเบียบบริหารราชการกรุงเทพมหานครพ.ศ.๒๕๒๘โดยเจ้าของหรือผู้ครอบครองอาคารจะต้องมีการดูแลรักษาความสะอาดของอาคารสถานที่และมีการจัดเก็บมูลฝอยและนำไปทิ้งตามวันเวลาที่กำหนดประชาชนเจ้าของอาคารสถานที่ที่ก่อให้เกิดมูลฝอยจะต้องจัดเก็บและคัดแยกมูลฝอยก่อนนำทิ้งโดยจะต้องรวบรวมมูลฝอยใส่ถุงมัดปากถุงให้เรียบร้อยแล้วนำไปตั้งวางรอเจ้าหน้าที่กรุงเทพมหานครเข้าดำเนินการจัดเก็บอาคารสถานที่ใดยังไม่ได้แจ้งให้เจ้าหน้าที่เข้าไปดำเนินการจัดเก็บมูลฝอยจักต้องแจ้งให้เจ้าหน้าที่รับทราบในเบื้องต้นต่อจากนั้นจึงรวบรวมนำมูลฝอยมาตั้งวางรอการจัดเก็บตามกำหนดที่สำนักงานเขตพื้นที่นัดวันเวลาไว้ทั้งนี้การจัดเก็บมูลฝอยทั่วไปเจ้าของหรือผู้ครอบครองอาคารต้องชำระค่าธรรมเนียมตามข้อบัญญัติที่กำหนด</w:t>
        <w:br/>
        <w:t xml:space="preserve"/>
        <w:br/>
        <w:t xml:space="preserve">หมายเหตุ</w:t>
        <w:br/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.ร.บ. การอำนวยความสะดวกในการพิจารณาอนุญาตของทางราชการ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0-2565-94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เส้นทางการเดินรถประเมินปริมาณมูลฝอย</w:t>
              <w:br/>
              <w:t xml:space="preserve">จัดเส้นทางการจัดเก็บมูลฝอยจัดรถยนต์และเจ้าหน้าที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ื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และขนมูลฝอยทั่วไปประจำรายเดือน</w:t>
              <w:br/>
              <w:t xml:space="preserve">1. วันหนึ่งไม่เกิน 20 ลิตรเดือนละ 20 บาท</w:t>
              <w:br/>
              <w:t xml:space="preserve"> 2. วันหนึ่งเกิน 20 ลิตรแต่ไม่เกิน 500 ลิตรค่าเก็บและขนทุกๆ 20 ลิตรหรือเศษของแต่ละ 20 ลิตรเดือนละ 40 บาท</w:t>
              <w:br/>
              <w:t xml:space="preserve"> 3. วันหนึ่งเกิน 500 ลิตรแต่ไม่เกิน 1 ลูกบาศก์เมตรเดือนละ 2000 บาท</w:t>
              <w:br/>
              <w:t xml:space="preserve"> 4. วันหนึ่งเกิน 1 ลูกบาศก์เมตรค่าเก็บและขนทุกๆลูกบาศก์เมตรหรือเศษของลูกบาศก์เมตรเดือนละ 2000 บาท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และขนมูลฝอยทั่วไปเป็นครั้งคราว</w:t>
              <w:br/>
              <w:t xml:space="preserve">1. ครั้งหนึ่งๆ ไม่เกิน 1 ลูกบาศก์เมตร ครั้งละ 150 บาท</w:t>
              <w:br/>
              <w:t xml:space="preserve">2. ครั้งหนึ่งๆ เกิน 1 ลูกบาศก์เมตร ค่าเก็บและขนทุกๆ ลูกบาศก์เมตรหรือเศษของลูกบาศก์เมตร ลูกบาศก์เมตรละ 1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กรุงเทพมหานคร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0-2565-94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1/09/2015 08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